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633F18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Rua Leonor Miranda Biancalana – Jd Novo Paraná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,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bookmarkStart w:id="1" w:name="_GoBack"/>
      <w:bookmarkEnd w:id="1"/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4B7A-1B39-442B-9BB6-B602D85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8T18:16:00Z</dcterms:created>
  <dcterms:modified xsi:type="dcterms:W3CDTF">2021-06-18T19:15:00Z</dcterms:modified>
</cp:coreProperties>
</file>